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311E76" w14:textId="7604697C" w:rsidR="002F2D61" w:rsidRPr="00285D2A" w:rsidRDefault="0096611C" w:rsidP="00285D2A">
      <w:pPr>
        <w:pStyle w:val="1"/>
      </w:pPr>
      <w:r w:rsidRPr="0096611C">
        <w:rPr>
          <w:rFonts w:hint="eastAsia"/>
        </w:rPr>
        <w:t>华夏久盈电话医生服务</w:t>
      </w:r>
      <w:r w:rsidR="002F7A07" w:rsidRPr="00285D2A">
        <w:t>需求</w:t>
      </w:r>
      <w:r w:rsidR="00285D2A" w:rsidRPr="00285D2A">
        <w:t>说明书</w:t>
      </w:r>
    </w:p>
    <w:p w14:paraId="496AA0C2" w14:textId="77777777" w:rsidR="00D853AD" w:rsidRDefault="00D853AD" w:rsidP="00D853AD">
      <w:pPr>
        <w:pStyle w:val="2"/>
        <w:numPr>
          <w:ilvl w:val="0"/>
          <w:numId w:val="2"/>
        </w:numPr>
      </w:pPr>
      <w:r>
        <w:rPr>
          <w:rFonts w:hint="eastAsia"/>
        </w:rPr>
        <w:t>背景说明</w:t>
      </w:r>
    </w:p>
    <w:p w14:paraId="74DF0AA2" w14:textId="4878A425" w:rsidR="00806F7C" w:rsidRDefault="0096611C" w:rsidP="00806F7C">
      <w:pPr>
        <w:spacing w:line="360" w:lineRule="auto"/>
        <w:ind w:firstLineChars="200" w:firstLine="420"/>
      </w:pPr>
      <w:r>
        <w:rPr>
          <w:rFonts w:hint="eastAsia"/>
        </w:rPr>
        <w:t>将产品配置到珊瑚健康管家</w:t>
      </w:r>
      <w:r w:rsidR="00806F7C">
        <w:rPr>
          <w:rFonts w:hint="eastAsia"/>
        </w:rPr>
        <w:t>平台</w:t>
      </w:r>
      <w:r>
        <w:rPr>
          <w:rFonts w:hint="eastAsia"/>
        </w:rPr>
        <w:t>上使用服务</w:t>
      </w:r>
      <w:r w:rsidR="00806F7C">
        <w:rPr>
          <w:rFonts w:hint="eastAsia"/>
        </w:rPr>
        <w:t>。</w:t>
      </w:r>
    </w:p>
    <w:p w14:paraId="65E001C8" w14:textId="2CC8F635" w:rsidR="00774C63" w:rsidRDefault="00806F7C" w:rsidP="00CA2E9E">
      <w:pPr>
        <w:spacing w:line="360" w:lineRule="auto"/>
        <w:ind w:firstLineChars="200" w:firstLine="420"/>
      </w:pPr>
      <w:r>
        <w:t>产品名称</w:t>
      </w:r>
      <w:r>
        <w:rPr>
          <w:rFonts w:hint="eastAsia"/>
        </w:rPr>
        <w:t>：</w:t>
      </w:r>
      <w:r w:rsidR="0096611C" w:rsidRPr="0096611C">
        <w:rPr>
          <w:rFonts w:hint="eastAsia"/>
        </w:rPr>
        <w:t>华夏久盈电话医生服务</w:t>
      </w:r>
      <w:r>
        <w:rPr>
          <w:rFonts w:hint="eastAsia"/>
        </w:rPr>
        <w:t>。产品标识码：</w:t>
      </w:r>
      <w:r w:rsidR="0096611C">
        <w:rPr>
          <w:rStyle w:val="text"/>
          <w:rFonts w:ascii="&amp;quot" w:hAnsi="&amp;quot"/>
          <w:color w:val="333333"/>
          <w:sz w:val="20"/>
          <w:szCs w:val="20"/>
        </w:rPr>
        <w:t>I20AE7</w:t>
      </w:r>
      <w:r>
        <w:rPr>
          <w:rFonts w:hint="eastAsia"/>
        </w:rPr>
        <w:t>。</w:t>
      </w:r>
      <w:r w:rsidR="00C4781E">
        <w:rPr>
          <w:rFonts w:hint="eastAsia"/>
        </w:rPr>
        <w:t>产品类别：标准产品</w:t>
      </w:r>
      <w:r w:rsidR="00C919AC">
        <w:rPr>
          <w:rFonts w:hint="eastAsia"/>
        </w:rPr>
        <w:t>。</w:t>
      </w:r>
      <w:r w:rsidR="005742B4">
        <w:rPr>
          <w:rFonts w:hint="eastAsia"/>
        </w:rPr>
        <w:t>产品服务</w:t>
      </w:r>
      <w:r w:rsidR="00906037">
        <w:rPr>
          <w:rFonts w:hint="eastAsia"/>
        </w:rPr>
        <w:t>只对接</w:t>
      </w:r>
      <w:r w:rsidR="005742B4">
        <w:rPr>
          <w:rFonts w:hint="eastAsia"/>
        </w:rPr>
        <w:t>：</w:t>
      </w:r>
      <w:r w:rsidR="00F850F2">
        <w:t>医疗咨询</w:t>
      </w:r>
      <w:r w:rsidR="00F850F2">
        <w:rPr>
          <w:rFonts w:hint="eastAsia"/>
        </w:rPr>
        <w:t>、</w:t>
      </w:r>
      <w:r w:rsidR="00F850F2">
        <w:t>优惠购药</w:t>
      </w:r>
      <w:r w:rsidR="00F850F2">
        <w:rPr>
          <w:rFonts w:hint="eastAsia"/>
        </w:rPr>
        <w:t>、</w:t>
      </w:r>
      <w:r w:rsidR="00F850F2">
        <w:t>自助预约挂号</w:t>
      </w:r>
      <w:r w:rsidR="005742B4">
        <w:rPr>
          <w:rFonts w:hint="eastAsia"/>
        </w:rPr>
        <w:t>。</w:t>
      </w:r>
    </w:p>
    <w:p w14:paraId="0AC4C4EB" w14:textId="7EEAE027" w:rsidR="00B775BC" w:rsidRDefault="00280971" w:rsidP="006136E6">
      <w:pPr>
        <w:pStyle w:val="2"/>
        <w:numPr>
          <w:ilvl w:val="0"/>
          <w:numId w:val="2"/>
        </w:numPr>
      </w:pPr>
      <w:r>
        <w:t>功能说明</w:t>
      </w:r>
    </w:p>
    <w:p w14:paraId="1614AFF4" w14:textId="5183A8CB" w:rsidR="00303E3C" w:rsidRDefault="002261C0" w:rsidP="002261C0">
      <w:pPr>
        <w:pStyle w:val="a5"/>
        <w:numPr>
          <w:ilvl w:val="1"/>
          <w:numId w:val="12"/>
        </w:numPr>
        <w:spacing w:line="360" w:lineRule="auto"/>
        <w:ind w:firstLineChars="0"/>
      </w:pPr>
      <w:r>
        <w:rPr>
          <w:rFonts w:hint="eastAsia"/>
        </w:rPr>
        <w:t>产品配置到珊瑚健康管家平台上使用服务</w:t>
      </w:r>
      <w:r>
        <w:rPr>
          <w:rFonts w:hint="eastAsia"/>
        </w:rPr>
        <w:t>，电话医生服务电话为：</w:t>
      </w:r>
      <w:r>
        <w:rPr>
          <w:rFonts w:hint="eastAsia"/>
        </w:rPr>
        <w:t>0</w:t>
      </w:r>
      <w:r>
        <w:t>1059258703</w:t>
      </w:r>
      <w:r w:rsidR="00303E3C">
        <w:rPr>
          <w:rFonts w:hint="eastAsia"/>
        </w:rPr>
        <w:t>。</w:t>
      </w:r>
    </w:p>
    <w:p w14:paraId="6D53287A" w14:textId="7B4861DB" w:rsidR="00CF38F4" w:rsidRPr="00CF38F4" w:rsidRDefault="002261C0" w:rsidP="004B0DB4">
      <w:pPr>
        <w:pStyle w:val="a5"/>
        <w:numPr>
          <w:ilvl w:val="1"/>
          <w:numId w:val="12"/>
        </w:numPr>
        <w:spacing w:line="360" w:lineRule="auto"/>
        <w:ind w:firstLineChars="0"/>
        <w:rPr>
          <w:rFonts w:hint="eastAsia"/>
        </w:rPr>
      </w:pPr>
      <w:r>
        <w:t>产品卡样使用珊瑚健康管家通用卡样</w:t>
      </w:r>
      <w:r w:rsidR="00B51F31">
        <w:rPr>
          <w:rFonts w:hint="eastAsia"/>
        </w:rPr>
        <w:t>，</w:t>
      </w:r>
      <w:r w:rsidR="00B51F31">
        <w:rPr>
          <w:rFonts w:hint="eastAsia"/>
        </w:rPr>
        <w:t>U</w:t>
      </w:r>
      <w:r w:rsidR="00B51F31">
        <w:t>I</w:t>
      </w:r>
      <w:r w:rsidR="00B51F31">
        <w:t>地址为</w:t>
      </w:r>
      <w:r w:rsidR="00B51F31">
        <w:rPr>
          <w:rFonts w:hint="eastAsia"/>
        </w:rPr>
        <w:t>：</w:t>
      </w:r>
      <w:r w:rsidR="00B51F31" w:rsidRPr="00985C56">
        <w:t>https://share.weiyun.com/51RuvUn</w:t>
      </w:r>
      <w:bookmarkStart w:id="0" w:name="_GoBack"/>
      <w:bookmarkEnd w:id="0"/>
      <w:r>
        <w:rPr>
          <w:rFonts w:hint="eastAsia"/>
        </w:rPr>
        <w:t>。</w:t>
      </w:r>
    </w:p>
    <w:sectPr w:rsidR="00CF38F4" w:rsidRPr="00CF38F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0AA5E7" w14:textId="77777777" w:rsidR="00DA249F" w:rsidRDefault="00DA249F" w:rsidP="00D853AD">
      <w:r>
        <w:separator/>
      </w:r>
    </w:p>
  </w:endnote>
  <w:endnote w:type="continuationSeparator" w:id="0">
    <w:p w14:paraId="1EFBE116" w14:textId="77777777" w:rsidR="00DA249F" w:rsidRDefault="00DA249F" w:rsidP="00D85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&amp;quo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208019" w14:textId="77777777" w:rsidR="00DA249F" w:rsidRDefault="00DA249F" w:rsidP="00D853AD">
      <w:r>
        <w:separator/>
      </w:r>
    </w:p>
  </w:footnote>
  <w:footnote w:type="continuationSeparator" w:id="0">
    <w:p w14:paraId="511FF1B2" w14:textId="77777777" w:rsidR="00DA249F" w:rsidRDefault="00DA249F" w:rsidP="00D853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070B3"/>
    <w:multiLevelType w:val="hybridMultilevel"/>
    <w:tmpl w:val="2A381CDE"/>
    <w:lvl w:ilvl="0" w:tplc="170EE252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06D47BF"/>
    <w:multiLevelType w:val="hybridMultilevel"/>
    <w:tmpl w:val="41A85FC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0F">
      <w:start w:val="1"/>
      <w:numFmt w:val="decimal"/>
      <w:lvlText w:val="%2.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35B4238"/>
    <w:multiLevelType w:val="hybridMultilevel"/>
    <w:tmpl w:val="6474510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1D711FA9"/>
    <w:multiLevelType w:val="hybridMultilevel"/>
    <w:tmpl w:val="A14E9D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504C3D"/>
    <w:multiLevelType w:val="hybridMultilevel"/>
    <w:tmpl w:val="1AB28FF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285860A0"/>
    <w:multiLevelType w:val="hybridMultilevel"/>
    <w:tmpl w:val="6688DA8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2C76291E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CFC68B4"/>
    <w:multiLevelType w:val="hybridMultilevel"/>
    <w:tmpl w:val="22E400A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3E8D5811"/>
    <w:multiLevelType w:val="hybridMultilevel"/>
    <w:tmpl w:val="2F7E73BE"/>
    <w:lvl w:ilvl="0" w:tplc="E766CABC">
      <w:start w:val="1"/>
      <w:numFmt w:val="upperLetter"/>
      <w:lvlText w:val="%1、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8" w15:restartNumberingAfterBreak="0">
    <w:nsid w:val="404C6EFF"/>
    <w:multiLevelType w:val="hybridMultilevel"/>
    <w:tmpl w:val="09F8C7D0"/>
    <w:lvl w:ilvl="0" w:tplc="0FA4778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0611DCB"/>
    <w:multiLevelType w:val="hybridMultilevel"/>
    <w:tmpl w:val="629EDBB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53506927"/>
    <w:multiLevelType w:val="hybridMultilevel"/>
    <w:tmpl w:val="AE627B0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53E07B2D"/>
    <w:multiLevelType w:val="hybridMultilevel"/>
    <w:tmpl w:val="8E34CBC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0F">
      <w:start w:val="1"/>
      <w:numFmt w:val="decimal"/>
      <w:lvlText w:val="%2.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59E15910"/>
    <w:multiLevelType w:val="hybridMultilevel"/>
    <w:tmpl w:val="FF64242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6744726B"/>
    <w:multiLevelType w:val="hybridMultilevel"/>
    <w:tmpl w:val="897E306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73066D20"/>
    <w:multiLevelType w:val="hybridMultilevel"/>
    <w:tmpl w:val="5F906DD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7"/>
  </w:num>
  <w:num w:numId="5">
    <w:abstractNumId w:val="4"/>
  </w:num>
  <w:num w:numId="6">
    <w:abstractNumId w:val="1"/>
  </w:num>
  <w:num w:numId="7">
    <w:abstractNumId w:val="14"/>
  </w:num>
  <w:num w:numId="8">
    <w:abstractNumId w:val="2"/>
  </w:num>
  <w:num w:numId="9">
    <w:abstractNumId w:val="6"/>
  </w:num>
  <w:num w:numId="10">
    <w:abstractNumId w:val="10"/>
  </w:num>
  <w:num w:numId="11">
    <w:abstractNumId w:val="13"/>
  </w:num>
  <w:num w:numId="12">
    <w:abstractNumId w:val="11"/>
  </w:num>
  <w:num w:numId="13">
    <w:abstractNumId w:val="12"/>
  </w:num>
  <w:num w:numId="14">
    <w:abstractNumId w:val="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8EC"/>
    <w:rsid w:val="00001238"/>
    <w:rsid w:val="000050D4"/>
    <w:rsid w:val="000142B2"/>
    <w:rsid w:val="00020434"/>
    <w:rsid w:val="000371B1"/>
    <w:rsid w:val="0004100B"/>
    <w:rsid w:val="00050BAB"/>
    <w:rsid w:val="00051C1F"/>
    <w:rsid w:val="00061666"/>
    <w:rsid w:val="00080F4D"/>
    <w:rsid w:val="00094EF1"/>
    <w:rsid w:val="000B555E"/>
    <w:rsid w:val="000C118A"/>
    <w:rsid w:val="000C6D2A"/>
    <w:rsid w:val="000D4DB6"/>
    <w:rsid w:val="000D732D"/>
    <w:rsid w:val="000E4F41"/>
    <w:rsid w:val="000F0534"/>
    <w:rsid w:val="000F3D34"/>
    <w:rsid w:val="001069F0"/>
    <w:rsid w:val="00136DF2"/>
    <w:rsid w:val="001401CF"/>
    <w:rsid w:val="00144C05"/>
    <w:rsid w:val="0015509D"/>
    <w:rsid w:val="00156BBC"/>
    <w:rsid w:val="00162D55"/>
    <w:rsid w:val="00194F75"/>
    <w:rsid w:val="001B2B34"/>
    <w:rsid w:val="001B3074"/>
    <w:rsid w:val="001B779C"/>
    <w:rsid w:val="001D0DD4"/>
    <w:rsid w:val="001D691F"/>
    <w:rsid w:val="001E1483"/>
    <w:rsid w:val="001E5791"/>
    <w:rsid w:val="002104B4"/>
    <w:rsid w:val="002261C0"/>
    <w:rsid w:val="00237274"/>
    <w:rsid w:val="002521E7"/>
    <w:rsid w:val="00266CFE"/>
    <w:rsid w:val="00280971"/>
    <w:rsid w:val="002858C2"/>
    <w:rsid w:val="00285D2A"/>
    <w:rsid w:val="0029197B"/>
    <w:rsid w:val="002B1DA8"/>
    <w:rsid w:val="002C2B44"/>
    <w:rsid w:val="002C5217"/>
    <w:rsid w:val="002F0266"/>
    <w:rsid w:val="002F1655"/>
    <w:rsid w:val="002F2D61"/>
    <w:rsid w:val="002F7A07"/>
    <w:rsid w:val="003029FD"/>
    <w:rsid w:val="00303E3C"/>
    <w:rsid w:val="00326056"/>
    <w:rsid w:val="00335EAE"/>
    <w:rsid w:val="00340D18"/>
    <w:rsid w:val="00344E9F"/>
    <w:rsid w:val="003644E9"/>
    <w:rsid w:val="00370297"/>
    <w:rsid w:val="0037039D"/>
    <w:rsid w:val="00383109"/>
    <w:rsid w:val="00394740"/>
    <w:rsid w:val="00396DEE"/>
    <w:rsid w:val="003A7049"/>
    <w:rsid w:val="003B22E9"/>
    <w:rsid w:val="003B3B59"/>
    <w:rsid w:val="003C0AD2"/>
    <w:rsid w:val="00436733"/>
    <w:rsid w:val="00445BFD"/>
    <w:rsid w:val="00474DD7"/>
    <w:rsid w:val="004835D1"/>
    <w:rsid w:val="00487263"/>
    <w:rsid w:val="004B0DB4"/>
    <w:rsid w:val="004D79C9"/>
    <w:rsid w:val="004E1873"/>
    <w:rsid w:val="004F41EC"/>
    <w:rsid w:val="00505EA3"/>
    <w:rsid w:val="00513745"/>
    <w:rsid w:val="00516D11"/>
    <w:rsid w:val="005215AA"/>
    <w:rsid w:val="00537D62"/>
    <w:rsid w:val="00562386"/>
    <w:rsid w:val="005742B4"/>
    <w:rsid w:val="0058107B"/>
    <w:rsid w:val="005A6143"/>
    <w:rsid w:val="005A7AF7"/>
    <w:rsid w:val="005B5186"/>
    <w:rsid w:val="005D6DB7"/>
    <w:rsid w:val="005E077C"/>
    <w:rsid w:val="005E1636"/>
    <w:rsid w:val="005E2495"/>
    <w:rsid w:val="005F4BC9"/>
    <w:rsid w:val="005F5BB0"/>
    <w:rsid w:val="00600D14"/>
    <w:rsid w:val="006136E6"/>
    <w:rsid w:val="00617B5F"/>
    <w:rsid w:val="0062479C"/>
    <w:rsid w:val="00632150"/>
    <w:rsid w:val="00644040"/>
    <w:rsid w:val="00647C72"/>
    <w:rsid w:val="00652ACD"/>
    <w:rsid w:val="00672701"/>
    <w:rsid w:val="00690BE0"/>
    <w:rsid w:val="006977F5"/>
    <w:rsid w:val="006A078B"/>
    <w:rsid w:val="006B5D9D"/>
    <w:rsid w:val="006B6395"/>
    <w:rsid w:val="006C36D6"/>
    <w:rsid w:val="006F6EE2"/>
    <w:rsid w:val="00710ADF"/>
    <w:rsid w:val="007232A1"/>
    <w:rsid w:val="00724E9A"/>
    <w:rsid w:val="00737FFB"/>
    <w:rsid w:val="007621C4"/>
    <w:rsid w:val="00774C63"/>
    <w:rsid w:val="007808D3"/>
    <w:rsid w:val="00786AA9"/>
    <w:rsid w:val="007A4097"/>
    <w:rsid w:val="007B56B4"/>
    <w:rsid w:val="007D1216"/>
    <w:rsid w:val="007D3EC0"/>
    <w:rsid w:val="007E32D7"/>
    <w:rsid w:val="00806F7C"/>
    <w:rsid w:val="00834776"/>
    <w:rsid w:val="00836BD4"/>
    <w:rsid w:val="0084142E"/>
    <w:rsid w:val="00842032"/>
    <w:rsid w:val="00870925"/>
    <w:rsid w:val="008714B9"/>
    <w:rsid w:val="00871A6D"/>
    <w:rsid w:val="0087224F"/>
    <w:rsid w:val="00886C05"/>
    <w:rsid w:val="00891D97"/>
    <w:rsid w:val="0089443D"/>
    <w:rsid w:val="00897E72"/>
    <w:rsid w:val="008A0D49"/>
    <w:rsid w:val="008A5F5A"/>
    <w:rsid w:val="008B73C2"/>
    <w:rsid w:val="008D5F8F"/>
    <w:rsid w:val="008E3904"/>
    <w:rsid w:val="008F5CE7"/>
    <w:rsid w:val="00906037"/>
    <w:rsid w:val="009231F1"/>
    <w:rsid w:val="009533C6"/>
    <w:rsid w:val="00956EE5"/>
    <w:rsid w:val="00960110"/>
    <w:rsid w:val="0096611C"/>
    <w:rsid w:val="00967A5F"/>
    <w:rsid w:val="00980B4A"/>
    <w:rsid w:val="009871B9"/>
    <w:rsid w:val="009917F6"/>
    <w:rsid w:val="009953A7"/>
    <w:rsid w:val="009A630D"/>
    <w:rsid w:val="009A6AFF"/>
    <w:rsid w:val="009B5259"/>
    <w:rsid w:val="009C1DE4"/>
    <w:rsid w:val="009D1B03"/>
    <w:rsid w:val="009D27A0"/>
    <w:rsid w:val="009E4CFF"/>
    <w:rsid w:val="009F110B"/>
    <w:rsid w:val="009F1387"/>
    <w:rsid w:val="009F3FB7"/>
    <w:rsid w:val="00A20B9A"/>
    <w:rsid w:val="00A20D11"/>
    <w:rsid w:val="00A26768"/>
    <w:rsid w:val="00A421B9"/>
    <w:rsid w:val="00A523EC"/>
    <w:rsid w:val="00A56AF9"/>
    <w:rsid w:val="00A66B3D"/>
    <w:rsid w:val="00A83DC6"/>
    <w:rsid w:val="00A90F98"/>
    <w:rsid w:val="00AA1580"/>
    <w:rsid w:val="00AA47FD"/>
    <w:rsid w:val="00AA797E"/>
    <w:rsid w:val="00AB0905"/>
    <w:rsid w:val="00AB11C3"/>
    <w:rsid w:val="00AB3574"/>
    <w:rsid w:val="00AD0E7D"/>
    <w:rsid w:val="00AD104A"/>
    <w:rsid w:val="00AE5DFD"/>
    <w:rsid w:val="00B24D94"/>
    <w:rsid w:val="00B30050"/>
    <w:rsid w:val="00B31A8E"/>
    <w:rsid w:val="00B4276A"/>
    <w:rsid w:val="00B4616E"/>
    <w:rsid w:val="00B46941"/>
    <w:rsid w:val="00B51F31"/>
    <w:rsid w:val="00B57D60"/>
    <w:rsid w:val="00B67FB4"/>
    <w:rsid w:val="00B708D0"/>
    <w:rsid w:val="00B7174A"/>
    <w:rsid w:val="00B762B3"/>
    <w:rsid w:val="00B775BC"/>
    <w:rsid w:val="00B77F69"/>
    <w:rsid w:val="00B938EC"/>
    <w:rsid w:val="00B93D13"/>
    <w:rsid w:val="00BE0A08"/>
    <w:rsid w:val="00BE35F5"/>
    <w:rsid w:val="00C14F99"/>
    <w:rsid w:val="00C17E2E"/>
    <w:rsid w:val="00C20AB4"/>
    <w:rsid w:val="00C245B2"/>
    <w:rsid w:val="00C26F93"/>
    <w:rsid w:val="00C466BB"/>
    <w:rsid w:val="00C46F10"/>
    <w:rsid w:val="00C4781E"/>
    <w:rsid w:val="00C55956"/>
    <w:rsid w:val="00C57C68"/>
    <w:rsid w:val="00C6147A"/>
    <w:rsid w:val="00C619A5"/>
    <w:rsid w:val="00C71665"/>
    <w:rsid w:val="00C858EF"/>
    <w:rsid w:val="00C91073"/>
    <w:rsid w:val="00C912AF"/>
    <w:rsid w:val="00C919AC"/>
    <w:rsid w:val="00CA2E9E"/>
    <w:rsid w:val="00CB0CC0"/>
    <w:rsid w:val="00CC0318"/>
    <w:rsid w:val="00CE1956"/>
    <w:rsid w:val="00CF38F4"/>
    <w:rsid w:val="00D10676"/>
    <w:rsid w:val="00D11916"/>
    <w:rsid w:val="00D17D3E"/>
    <w:rsid w:val="00D17EAA"/>
    <w:rsid w:val="00D232FE"/>
    <w:rsid w:val="00D26EB8"/>
    <w:rsid w:val="00D45675"/>
    <w:rsid w:val="00D577AF"/>
    <w:rsid w:val="00D6574F"/>
    <w:rsid w:val="00D668D9"/>
    <w:rsid w:val="00D677C0"/>
    <w:rsid w:val="00D70FF0"/>
    <w:rsid w:val="00D71644"/>
    <w:rsid w:val="00D71ACC"/>
    <w:rsid w:val="00D810D7"/>
    <w:rsid w:val="00D82BA1"/>
    <w:rsid w:val="00D853AD"/>
    <w:rsid w:val="00DA249F"/>
    <w:rsid w:val="00DA26E4"/>
    <w:rsid w:val="00DA2AFD"/>
    <w:rsid w:val="00DB71FB"/>
    <w:rsid w:val="00DC092B"/>
    <w:rsid w:val="00DC0D4C"/>
    <w:rsid w:val="00DD28E9"/>
    <w:rsid w:val="00DE05F9"/>
    <w:rsid w:val="00DF7273"/>
    <w:rsid w:val="00E112BE"/>
    <w:rsid w:val="00E14432"/>
    <w:rsid w:val="00E24905"/>
    <w:rsid w:val="00E25F83"/>
    <w:rsid w:val="00E60DF5"/>
    <w:rsid w:val="00E74742"/>
    <w:rsid w:val="00E861CC"/>
    <w:rsid w:val="00E92738"/>
    <w:rsid w:val="00E97908"/>
    <w:rsid w:val="00EF4600"/>
    <w:rsid w:val="00F0020E"/>
    <w:rsid w:val="00F00766"/>
    <w:rsid w:val="00F02075"/>
    <w:rsid w:val="00F03452"/>
    <w:rsid w:val="00F049DB"/>
    <w:rsid w:val="00F22E38"/>
    <w:rsid w:val="00F357B0"/>
    <w:rsid w:val="00F37C41"/>
    <w:rsid w:val="00F44AE4"/>
    <w:rsid w:val="00F44FE4"/>
    <w:rsid w:val="00F4783D"/>
    <w:rsid w:val="00F606E9"/>
    <w:rsid w:val="00F61F74"/>
    <w:rsid w:val="00F70C34"/>
    <w:rsid w:val="00F71F19"/>
    <w:rsid w:val="00F74131"/>
    <w:rsid w:val="00F75638"/>
    <w:rsid w:val="00F7734B"/>
    <w:rsid w:val="00F850F2"/>
    <w:rsid w:val="00F85365"/>
    <w:rsid w:val="00FA347F"/>
    <w:rsid w:val="00FA71C5"/>
    <w:rsid w:val="00FC5659"/>
    <w:rsid w:val="00FD3929"/>
    <w:rsid w:val="00FD4324"/>
    <w:rsid w:val="00FE279B"/>
    <w:rsid w:val="00FE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E61314"/>
  <w15:chartTrackingRefBased/>
  <w15:docId w15:val="{1BCA9777-B614-48D0-A6F3-C92F39EB4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853A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853A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853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853A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853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853AD"/>
    <w:rPr>
      <w:sz w:val="18"/>
      <w:szCs w:val="18"/>
    </w:rPr>
  </w:style>
  <w:style w:type="paragraph" w:styleId="a5">
    <w:name w:val="List Paragraph"/>
    <w:basedOn w:val="a"/>
    <w:uiPriority w:val="34"/>
    <w:qFormat/>
    <w:rsid w:val="00D853AD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D853A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853AD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6">
    <w:name w:val="annotation reference"/>
    <w:basedOn w:val="a0"/>
    <w:uiPriority w:val="99"/>
    <w:semiHidden/>
    <w:unhideWhenUsed/>
    <w:rsid w:val="00335EAE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335EAE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335EAE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335EAE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335EAE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335EAE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335EAE"/>
    <w:rPr>
      <w:sz w:val="18"/>
      <w:szCs w:val="18"/>
    </w:rPr>
  </w:style>
  <w:style w:type="paragraph" w:styleId="aa">
    <w:name w:val="caption"/>
    <w:basedOn w:val="a"/>
    <w:next w:val="a"/>
    <w:uiPriority w:val="35"/>
    <w:unhideWhenUsed/>
    <w:qFormat/>
    <w:rsid w:val="00774C63"/>
    <w:rPr>
      <w:rFonts w:asciiTheme="majorHAnsi" w:eastAsia="黑体" w:hAnsiTheme="majorHAnsi" w:cstheme="majorBidi"/>
      <w:sz w:val="20"/>
      <w:szCs w:val="20"/>
    </w:rPr>
  </w:style>
  <w:style w:type="character" w:customStyle="1" w:styleId="text">
    <w:name w:val="text"/>
    <w:basedOn w:val="a0"/>
    <w:rsid w:val="005742B4"/>
  </w:style>
  <w:style w:type="character" w:styleId="ab">
    <w:name w:val="Hyperlink"/>
    <w:basedOn w:val="a0"/>
    <w:uiPriority w:val="99"/>
    <w:unhideWhenUsed/>
    <w:rsid w:val="00CF38F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567B3-FD0B-40A9-853C-42891C8AC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1</Pages>
  <Words>31</Words>
  <Characters>180</Characters>
  <Application>Microsoft Office Word</Application>
  <DocSecurity>0</DocSecurity>
  <Lines>1</Lines>
  <Paragraphs>1</Paragraphs>
  <ScaleCrop>false</ScaleCrop>
  <Company/>
  <LinksUpToDate>false</LinksUpToDate>
  <CharactersWithSpaces>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561</cp:revision>
  <dcterms:created xsi:type="dcterms:W3CDTF">2019-03-11T09:48:00Z</dcterms:created>
  <dcterms:modified xsi:type="dcterms:W3CDTF">2020-02-24T01:39:00Z</dcterms:modified>
</cp:coreProperties>
</file>